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667" w:rsidRPr="003F35DA" w:rsidRDefault="00F838D4" w:rsidP="003F35DA">
      <w:pPr>
        <w:pStyle w:val="Citationintense"/>
      </w:pPr>
      <w:r>
        <w:t>User Guide</w:t>
      </w:r>
      <w:r w:rsidR="003F35DA">
        <w:t xml:space="preserve"> </w:t>
      </w:r>
      <w:proofErr w:type="spellStart"/>
      <w:r w:rsidR="003F35DA">
        <w:t>Mutulle</w:t>
      </w:r>
      <w:proofErr w:type="spellEnd"/>
      <w:r w:rsidR="003F35DA">
        <w:t>-ENSP</w:t>
      </w:r>
    </w:p>
    <w:p w:rsidR="00F838D4" w:rsidRDefault="00F838D4" w:rsidP="003F35DA">
      <w:pPr>
        <w:jc w:val="both"/>
      </w:pPr>
      <w:r>
        <w:t xml:space="preserve">Welcome to the </w:t>
      </w:r>
      <w:proofErr w:type="spellStart"/>
      <w:r>
        <w:t>mutuelle</w:t>
      </w:r>
      <w:proofErr w:type="spellEnd"/>
      <w:r>
        <w:t>-ENSP online “</w:t>
      </w:r>
      <w:proofErr w:type="spellStart"/>
      <w:r>
        <w:t>njangi</w:t>
      </w:r>
      <w:proofErr w:type="spellEnd"/>
      <w:r>
        <w:t>” platform.</w:t>
      </w:r>
      <w:r w:rsidR="008053C9">
        <w:t xml:space="preserve"> </w:t>
      </w:r>
      <w:r w:rsidR="00610D76">
        <w:t>To</w:t>
      </w:r>
      <w:r>
        <w:t xml:space="preserve"> use this platform optimally, please read this guide. </w:t>
      </w:r>
    </w:p>
    <w:p w:rsidR="00F838D4" w:rsidRDefault="00F838D4" w:rsidP="003F35DA">
      <w:pPr>
        <w:jc w:val="both"/>
      </w:pPr>
      <w:r>
        <w:t xml:space="preserve">In first place, we are going to suppose you have followed the environment setup necessary for this platform as stated in </w:t>
      </w:r>
      <w:r w:rsidR="00610D76">
        <w:t>the</w:t>
      </w:r>
      <w:r w:rsidR="008053C9">
        <w:t xml:space="preserve"> configuration manual</w:t>
      </w:r>
      <w:r w:rsidR="00610D76">
        <w:t>.</w:t>
      </w:r>
      <w:r>
        <w:t xml:space="preserve"> Ready? Let’s go…</w:t>
      </w:r>
    </w:p>
    <w:p w:rsidR="00F838D4" w:rsidRDefault="00F838D4" w:rsidP="003F35DA">
      <w:pPr>
        <w:jc w:val="both"/>
      </w:pPr>
      <w:r>
        <w:t xml:space="preserve">The default </w:t>
      </w:r>
      <w:r w:rsidR="008053C9">
        <w:t>parameters</w:t>
      </w:r>
      <w:r>
        <w:t xml:space="preserve"> for the administrator are </w:t>
      </w:r>
      <w:r w:rsidRPr="008053C9">
        <w:rPr>
          <w:b/>
          <w:i/>
        </w:rPr>
        <w:t xml:space="preserve">Nom: admin and </w:t>
      </w:r>
      <w:proofErr w:type="spellStart"/>
      <w:r w:rsidRPr="008053C9">
        <w:rPr>
          <w:b/>
          <w:i/>
        </w:rPr>
        <w:t>Matricule</w:t>
      </w:r>
      <w:proofErr w:type="spellEnd"/>
      <w:r w:rsidRPr="008053C9">
        <w:rPr>
          <w:b/>
          <w:i/>
        </w:rPr>
        <w:t>: 000000</w:t>
      </w:r>
      <w:r>
        <w:t xml:space="preserve"> (six zero’s). After login in for your first time, you will be prompted an interface which is quite intuitive and all you need do is click on the tab which you want to use. </w:t>
      </w:r>
    </w:p>
    <w:p w:rsidR="00F838D4" w:rsidRDefault="00F838D4" w:rsidP="003F35DA">
      <w:pPr>
        <w:jc w:val="both"/>
      </w:pPr>
      <w:r>
        <w:t xml:space="preserve">It is important to note that interest calculations alongside other calculations like </w:t>
      </w:r>
      <w:r w:rsidR="00610D76">
        <w:t>those on</w:t>
      </w:r>
      <w:r>
        <w:t xml:space="preserve"> </w:t>
      </w:r>
      <w:r w:rsidR="008053C9">
        <w:t>loans</w:t>
      </w:r>
      <w:r w:rsidR="00610D76">
        <w:t xml:space="preserve"> are done only after savings given that they depend on the amount in the</w:t>
      </w:r>
      <w:r w:rsidR="008053C9">
        <w:t xml:space="preserve"> coffers</w:t>
      </w:r>
      <w:r w:rsidR="00610D76">
        <w:t>. Also, normal users can only consult their transactions and nothing more. Only the admin has the right over all.</w:t>
      </w:r>
    </w:p>
    <w:p w:rsidR="00610D76" w:rsidRDefault="00610D76" w:rsidP="003F35DA">
      <w:pPr>
        <w:pStyle w:val="Titre1"/>
        <w:jc w:val="both"/>
      </w:pPr>
      <w:r>
        <w:t>Adding a member</w:t>
      </w:r>
    </w:p>
    <w:p w:rsidR="00610D76" w:rsidRDefault="008053C9" w:rsidP="003F35DA">
      <w:pPr>
        <w:jc w:val="both"/>
      </w:pPr>
      <w:r>
        <w:t>To</w:t>
      </w:r>
      <w:r w:rsidR="00610D76">
        <w:t xml:space="preserve"> add a member, all you need do is click on the tab </w:t>
      </w:r>
      <w:r w:rsidR="00610D76" w:rsidRPr="008053C9">
        <w:rPr>
          <w:b/>
        </w:rPr>
        <w:t>Inscription</w:t>
      </w:r>
      <w:r w:rsidR="00610D76">
        <w:t xml:space="preserve">, after which you will click on the button </w:t>
      </w:r>
      <w:r w:rsidR="00610D76" w:rsidRPr="008053C9">
        <w:rPr>
          <w:b/>
          <w:i/>
        </w:rPr>
        <w:t xml:space="preserve">Nouvelle </w:t>
      </w:r>
      <w:proofErr w:type="spellStart"/>
      <w:r w:rsidR="00610D76" w:rsidRPr="008053C9">
        <w:rPr>
          <w:b/>
          <w:i/>
        </w:rPr>
        <w:t>membre</w:t>
      </w:r>
      <w:proofErr w:type="spellEnd"/>
      <w:r w:rsidR="00610D76">
        <w:t>. Fill in the information required and then click save. If save is successful, you will be prompted with a view to either modify (in case of errors) or delete. At this point, the member has already been added.</w:t>
      </w:r>
    </w:p>
    <w:p w:rsidR="00610D76" w:rsidRDefault="00610D76" w:rsidP="003F35DA">
      <w:pPr>
        <w:pStyle w:val="Titre1"/>
        <w:jc w:val="both"/>
      </w:pPr>
      <w:r>
        <w:t>Saving</w:t>
      </w:r>
    </w:p>
    <w:p w:rsidR="00851F25" w:rsidRDefault="00610D76" w:rsidP="003F35DA">
      <w:pPr>
        <w:jc w:val="both"/>
      </w:pPr>
      <w:r>
        <w:t xml:space="preserve">To save </w:t>
      </w:r>
      <w:r w:rsidR="008053C9">
        <w:t>money, click</w:t>
      </w:r>
      <w:r w:rsidR="00693F28">
        <w:t xml:space="preserve"> on the tab </w:t>
      </w:r>
      <w:proofErr w:type="spellStart"/>
      <w:r w:rsidR="00693F28">
        <w:rPr>
          <w:b/>
        </w:rPr>
        <w:t>Epargner</w:t>
      </w:r>
      <w:proofErr w:type="spellEnd"/>
      <w:r>
        <w:t xml:space="preserve">, do same as above for adding a member and add a saving by precising the </w:t>
      </w:r>
      <w:proofErr w:type="spellStart"/>
      <w:r>
        <w:t>matricule</w:t>
      </w:r>
      <w:proofErr w:type="spellEnd"/>
      <w:r>
        <w:t xml:space="preserve"> of the member. This is same for other functions such as </w:t>
      </w:r>
      <w:r w:rsidR="004A341B">
        <w:t>loans</w:t>
      </w:r>
      <w:r w:rsidR="00851F25">
        <w:t>, repayment and social funds.</w:t>
      </w:r>
    </w:p>
    <w:p w:rsidR="004A341B" w:rsidRDefault="004A341B" w:rsidP="004A341B">
      <w:pPr>
        <w:pStyle w:val="Titre1"/>
      </w:pPr>
      <w:r>
        <w:t>Loan</w:t>
      </w:r>
    </w:p>
    <w:p w:rsidR="004A341B" w:rsidRPr="00693F28" w:rsidRDefault="00693F28" w:rsidP="004A341B">
      <w:r>
        <w:t>This is one of the principal ways in which a “</w:t>
      </w:r>
      <w:proofErr w:type="spellStart"/>
      <w:r>
        <w:t>njangi</w:t>
      </w:r>
      <w:proofErr w:type="spellEnd"/>
      <w:r>
        <w:t xml:space="preserve">” gains money i.e. from interest on loans. To make a loan, click on the tab </w:t>
      </w:r>
      <w:proofErr w:type="spellStart"/>
      <w:r>
        <w:rPr>
          <w:b/>
        </w:rPr>
        <w:t>Emprunter</w:t>
      </w:r>
      <w:proofErr w:type="spellEnd"/>
      <w:r>
        <w:rPr>
          <w:b/>
        </w:rPr>
        <w:t xml:space="preserve"> </w:t>
      </w:r>
      <w:r>
        <w:t>where you add a loan as was for members and savings.</w:t>
      </w:r>
    </w:p>
    <w:p w:rsidR="004A341B" w:rsidRDefault="004A341B" w:rsidP="004A341B">
      <w:pPr>
        <w:pStyle w:val="Titre1"/>
      </w:pPr>
      <w:r>
        <w:t>Repayments</w:t>
      </w:r>
    </w:p>
    <w:p w:rsidR="004A341B" w:rsidRDefault="00693F28" w:rsidP="004A341B">
      <w:r>
        <w:t xml:space="preserve">Once a loan, is taken, it’s only but normal that it is repaid. </w:t>
      </w:r>
      <w:proofErr w:type="gramStart"/>
      <w:r>
        <w:t>In order to</w:t>
      </w:r>
      <w:proofErr w:type="gramEnd"/>
      <w:r>
        <w:t xml:space="preserve"> repay, click on </w:t>
      </w:r>
      <w:proofErr w:type="spellStart"/>
      <w:r w:rsidRPr="00693F28">
        <w:rPr>
          <w:b/>
        </w:rPr>
        <w:t>Remboursement</w:t>
      </w:r>
      <w:proofErr w:type="spellEnd"/>
      <w:r w:rsidRPr="00693F28">
        <w:rPr>
          <w:b/>
        </w:rPr>
        <w:t xml:space="preserve"> </w:t>
      </w:r>
      <w:r>
        <w:t>tab and add a repayment where you will need to precise the ID of the loan you took.</w:t>
      </w:r>
    </w:p>
    <w:p w:rsidR="004A341B" w:rsidRDefault="004A341B" w:rsidP="004A341B">
      <w:pPr>
        <w:pStyle w:val="Titre1"/>
      </w:pPr>
      <w:r>
        <w:t>Social funds</w:t>
      </w:r>
    </w:p>
    <w:p w:rsidR="00693F28" w:rsidRDefault="00693F28" w:rsidP="00693F28">
      <w:r>
        <w:t>Every “</w:t>
      </w:r>
      <w:proofErr w:type="spellStart"/>
      <w:r>
        <w:t>njangi</w:t>
      </w:r>
      <w:proofErr w:type="spellEnd"/>
      <w:r>
        <w:t>” also has social aspects of its activities so to handle this, a fixed amount is being fixed which all members must contribute in case of events (good or bad) that comes to its members or their relatives such as marriage, death amongst others. To contribute, click on the tab and do same as for the others above.</w:t>
      </w:r>
    </w:p>
    <w:p w:rsidR="00693F28" w:rsidRDefault="00693F28" w:rsidP="00693F28">
      <w:r>
        <w:lastRenderedPageBreak/>
        <w:t>NB: In all of these things see</w:t>
      </w:r>
      <w:bookmarkStart w:id="0" w:name="_GoBack"/>
      <w:bookmarkEnd w:id="0"/>
      <w:r>
        <w:t xml:space="preserve">n so far, the </w:t>
      </w:r>
      <w:proofErr w:type="spellStart"/>
      <w:r>
        <w:t>matricule</w:t>
      </w:r>
      <w:proofErr w:type="spellEnd"/>
      <w:r>
        <w:t xml:space="preserve"> of the persons concerned are demanded and stored for future references.</w:t>
      </w:r>
    </w:p>
    <w:p w:rsidR="00693F28" w:rsidRPr="00693F28" w:rsidRDefault="00693F28" w:rsidP="00693F28">
      <w:r>
        <w:t xml:space="preserve"> </w:t>
      </w:r>
    </w:p>
    <w:p w:rsidR="00851F25" w:rsidRDefault="00851F25" w:rsidP="003F35DA">
      <w:pPr>
        <w:pStyle w:val="Titre1"/>
        <w:jc w:val="both"/>
      </w:pPr>
      <w:r>
        <w:t>Parameters</w:t>
      </w:r>
    </w:p>
    <w:p w:rsidR="00851F25" w:rsidRDefault="00851F25" w:rsidP="003F35DA">
      <w:pPr>
        <w:jc w:val="both"/>
      </w:pPr>
      <w:r>
        <w:t>Here, things are slightly different as the parameters such as interest rate, deadlines and social fund charges can only be modified, but</w:t>
      </w:r>
      <w:r w:rsidR="008053C9">
        <w:t xml:space="preserve"> can</w:t>
      </w:r>
      <w:r>
        <w:t xml:space="preserve"> neither</w:t>
      </w:r>
      <w:r w:rsidR="008053C9">
        <w:t xml:space="preserve"> be</w:t>
      </w:r>
      <w:r>
        <w:t xml:space="preserve"> deleted nor added. This is because due to conditions of the members, the “</w:t>
      </w:r>
      <w:proofErr w:type="spellStart"/>
      <w:r>
        <w:t>njangi</w:t>
      </w:r>
      <w:proofErr w:type="spellEnd"/>
      <w:r>
        <w:t xml:space="preserve">” may need to change </w:t>
      </w:r>
      <w:r w:rsidR="008053C9">
        <w:t>things in order that it satisfies</w:t>
      </w:r>
      <w:r>
        <w:t xml:space="preserve"> everybody. But </w:t>
      </w:r>
      <w:r w:rsidR="008053C9">
        <w:t>can’t have different possible set of values for parameter</w:t>
      </w:r>
      <w:r>
        <w:t xml:space="preserve"> since the parameters are fixed, so we </w:t>
      </w:r>
      <w:r w:rsidR="008053C9">
        <w:t xml:space="preserve">have </w:t>
      </w:r>
      <w:r>
        <w:t>just</w:t>
      </w:r>
      <w:r w:rsidR="008053C9">
        <w:t xml:space="preserve"> one set of values which we can only modify</w:t>
      </w:r>
      <w:r>
        <w:t>.</w:t>
      </w:r>
    </w:p>
    <w:p w:rsidR="00851F25" w:rsidRDefault="00851F25" w:rsidP="003F35DA">
      <w:pPr>
        <w:pStyle w:val="Titre1"/>
        <w:jc w:val="both"/>
      </w:pPr>
      <w:r>
        <w:t>Interest Calculation</w:t>
      </w:r>
    </w:p>
    <w:p w:rsidR="00F838D4" w:rsidRDefault="00851F25" w:rsidP="003F35DA">
      <w:pPr>
        <w:jc w:val="both"/>
      </w:pPr>
      <w:r>
        <w:t xml:space="preserve">How is this done? Upon saving, members have various proportions of money in the coffers. Once another member borrows at a given time t, the amount borrowed is divided as a </w:t>
      </w:r>
      <w:r w:rsidR="007778DF">
        <w:t>proportion</w:t>
      </w:r>
      <w:r>
        <w:t xml:space="preserve"> of the various members who have saved and deducted from their respective accounts.  Once the money is paid, the interest is divided in same way as it was when borrowed as their various percentages for a given loan are stored in a database. To this effect, only the members who had saved money at the instant t are go</w:t>
      </w:r>
      <w:r w:rsidR="007778DF">
        <w:t>ing to benefit when it is loan</w:t>
      </w:r>
      <w:r>
        <w:t>ed and if others have also saved at the instant t+1 then, they too will benefit when the money is borrowed</w:t>
      </w:r>
      <w:r w:rsidR="007778DF">
        <w:t xml:space="preserve"> at the time t+1</w:t>
      </w:r>
      <w:r>
        <w:t>.</w:t>
      </w:r>
      <w:r w:rsidR="00F838D4">
        <w:t xml:space="preserve"> </w:t>
      </w:r>
    </w:p>
    <w:p w:rsidR="00851F25" w:rsidRDefault="007778DF" w:rsidP="003F35DA">
      <w:pPr>
        <w:jc w:val="both"/>
      </w:pPr>
      <w:r w:rsidRPr="007778DF">
        <w:rPr>
          <w:b/>
        </w:rPr>
        <w:t>NB:</w:t>
      </w:r>
      <w:r>
        <w:t xml:space="preserve"> </w:t>
      </w:r>
      <w:r w:rsidR="00851F25">
        <w:t xml:space="preserve">Money cannot be </w:t>
      </w:r>
      <w:r w:rsidR="004C3EF9">
        <w:t>loaned</w:t>
      </w:r>
      <w:r w:rsidR="00851F25">
        <w:t xml:space="preserve"> if it is more than the total amount in the coffers.</w:t>
      </w:r>
    </w:p>
    <w:p w:rsidR="007778DF" w:rsidRDefault="007778DF" w:rsidP="003F35DA">
      <w:pPr>
        <w:pStyle w:val="Titre1"/>
        <w:jc w:val="both"/>
      </w:pPr>
      <w:r>
        <w:t>Consultation of transactions</w:t>
      </w:r>
    </w:p>
    <w:p w:rsidR="007778DF" w:rsidRPr="007778DF" w:rsidRDefault="007778DF" w:rsidP="003F35DA">
      <w:pPr>
        <w:jc w:val="both"/>
      </w:pPr>
      <w:r>
        <w:t>Every member is entitled to a set of transactions that has taken place in his account and therefore has the right to be able to consult these transactions. Transactions here include things like, deduction of money from his/her ac</w:t>
      </w:r>
      <w:r w:rsidR="009A5E56">
        <w:t>count after</w:t>
      </w:r>
      <w:r w:rsidR="00386990">
        <w:t xml:space="preserve"> a loan (by any member him/her inclusive), savings, repayments of debts, loan transactions and interest generated by his/her savings. </w:t>
      </w:r>
      <w:r w:rsidR="009A5E56">
        <w:t>To do this, all the member needs</w:t>
      </w:r>
      <w:r w:rsidR="003738C0">
        <w:t xml:space="preserve"> to do after login in is to click on </w:t>
      </w:r>
      <w:r w:rsidR="009A5E56">
        <w:rPr>
          <w:b/>
        </w:rPr>
        <w:t>C</w:t>
      </w:r>
      <w:r w:rsidR="003738C0" w:rsidRPr="003738C0">
        <w:rPr>
          <w:b/>
        </w:rPr>
        <w:t>onsulter</w:t>
      </w:r>
      <w:r w:rsidR="003738C0">
        <w:t xml:space="preserve"> tab.</w:t>
      </w:r>
      <w:r w:rsidR="00386990">
        <w:t xml:space="preserve">   </w:t>
      </w:r>
    </w:p>
    <w:sectPr w:rsidR="007778DF" w:rsidRPr="00777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D4"/>
    <w:rsid w:val="003738C0"/>
    <w:rsid w:val="00386990"/>
    <w:rsid w:val="003F35DA"/>
    <w:rsid w:val="004A341B"/>
    <w:rsid w:val="004C3EF9"/>
    <w:rsid w:val="00581667"/>
    <w:rsid w:val="00610D76"/>
    <w:rsid w:val="00693F28"/>
    <w:rsid w:val="007778DF"/>
    <w:rsid w:val="008053C9"/>
    <w:rsid w:val="00851F25"/>
    <w:rsid w:val="009A5E56"/>
    <w:rsid w:val="00F8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ED89"/>
  <w15:chartTrackingRefBased/>
  <w15:docId w15:val="{B0396A42-135E-4E97-A6F3-583C3E54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3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38D4"/>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3F35DA"/>
    <w:pPr>
      <w:pBdr>
        <w:top w:val="single" w:sz="4" w:space="10" w:color="4472C4" w:themeColor="accent1"/>
        <w:bottom w:val="single" w:sz="4" w:space="10" w:color="4472C4" w:themeColor="accent1"/>
      </w:pBdr>
      <w:spacing w:before="360" w:after="360"/>
      <w:ind w:left="864" w:right="864"/>
      <w:jc w:val="center"/>
    </w:pPr>
    <w:rPr>
      <w:i/>
      <w:iCs/>
      <w:color w:val="4472C4" w:themeColor="accent1"/>
      <w:sz w:val="32"/>
    </w:rPr>
  </w:style>
  <w:style w:type="character" w:customStyle="1" w:styleId="CitationintenseCar">
    <w:name w:val="Citation intense Car"/>
    <w:basedOn w:val="Policepardfaut"/>
    <w:link w:val="Citationintense"/>
    <w:uiPriority w:val="30"/>
    <w:rsid w:val="003F35DA"/>
    <w:rPr>
      <w:i/>
      <w:iCs/>
      <w:color w:val="4472C4" w:themeColor="accent1"/>
      <w:sz w:val="32"/>
    </w:rPr>
  </w:style>
  <w:style w:type="character" w:customStyle="1" w:styleId="Titre1Car">
    <w:name w:val="Titre 1 Car"/>
    <w:basedOn w:val="Policepardfaut"/>
    <w:link w:val="Titre1"/>
    <w:uiPriority w:val="9"/>
    <w:rsid w:val="00610D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55AB-5E99-4521-8EDE-D7E5161B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95</Words>
  <Characters>339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ne A</dc:creator>
  <cp:keywords/>
  <dc:description/>
  <cp:lastModifiedBy>Zidane A</cp:lastModifiedBy>
  <cp:revision>7</cp:revision>
  <dcterms:created xsi:type="dcterms:W3CDTF">2019-01-05T20:37:00Z</dcterms:created>
  <dcterms:modified xsi:type="dcterms:W3CDTF">2019-01-05T21:37:00Z</dcterms:modified>
</cp:coreProperties>
</file>